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9EC58AF" w:rsidR="00A47807" w:rsidRPr="000E4895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4895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03F924F8" w14:textId="1B5F9643" w:rsidR="007B43FF" w:rsidRPr="000E4895" w:rsidRDefault="005D26F2" w:rsidP="007B43FF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0E48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изуальное представление </w:t>
            </w:r>
            <w:r w:rsidR="007B43FF" w:rsidRPr="000E4895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овременных фольклорных традиций </w:t>
            </w:r>
          </w:p>
          <w:p w14:paraId="6A643A69" w14:textId="0BCC9975" w:rsidR="00A47807" w:rsidRPr="000E4895" w:rsidRDefault="00A47807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D550F14" w:rsidR="00023E4E" w:rsidRPr="000E4895" w:rsidRDefault="007B43FF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4895">
              <w:rPr>
                <w:rFonts w:ascii="Times New Roman" w:hAnsi="Times New Roman" w:cs="Times New Roman"/>
                <w:iCs/>
                <w:color w:val="000000" w:themeColor="text1"/>
              </w:rPr>
              <w:t>НУЛ теоретической и полевой фольклорис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3E35EC0" w:rsidR="000A439E" w:rsidRPr="000E4895" w:rsidRDefault="007B43FF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4895">
              <w:rPr>
                <w:rFonts w:ascii="Times New Roman" w:hAnsi="Times New Roman" w:cs="Times New Roman"/>
                <w:iCs/>
                <w:color w:val="000000" w:themeColor="text1"/>
              </w:rPr>
              <w:t>А.Б. Мороз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2423C1C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7757366" w:rsidR="00A47807" w:rsidRPr="00BF63C9" w:rsidRDefault="007B43F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базы фото- и видеоматериалов для исследования фольклорной традиции современной Росс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8B930E8" w:rsidR="00A47807" w:rsidRPr="009D152B" w:rsidRDefault="005D26F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изация данных по фольклорным традициям России, развитие визуальной антропологи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6590109" w14:textId="77777777" w:rsidR="00BF63C9" w:rsidRPr="00B46554" w:rsidRDefault="00B46554" w:rsidP="00B465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color w:val="000000" w:themeColor="text1"/>
              </w:rPr>
              <w:t>Создание систематизированной базы данных экспедиционных фото- и видеоматериалов;</w:t>
            </w:r>
          </w:p>
          <w:p w14:paraId="3A61DE38" w14:textId="77777777" w:rsidR="00B46554" w:rsidRPr="00B46554" w:rsidRDefault="00B46554" w:rsidP="00B4655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color w:val="000000" w:themeColor="text1"/>
              </w:rPr>
              <w:t>Короткие видеофильмы на основе экспедиционных видеозаписей</w:t>
            </w:r>
          </w:p>
          <w:p w14:paraId="020891B7" w14:textId="77777777" w:rsidR="00B46554" w:rsidRDefault="00B4655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ые требования:</w:t>
            </w:r>
          </w:p>
          <w:p w14:paraId="59D9FD4C" w14:textId="77777777" w:rsidR="00B46554" w:rsidRPr="00B46554" w:rsidRDefault="00B46554" w:rsidP="00B46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color w:val="000000" w:themeColor="text1"/>
              </w:rPr>
              <w:t>Полнота данных</w:t>
            </w:r>
          </w:p>
          <w:p w14:paraId="56952981" w14:textId="10BFE624" w:rsidR="00B46554" w:rsidRDefault="00B46554" w:rsidP="00B46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color w:val="000000" w:themeColor="text1"/>
              </w:rPr>
              <w:t>Полная атрибуция, паспортизация данных</w:t>
            </w:r>
          </w:p>
          <w:p w14:paraId="2CEC9A58" w14:textId="72E3A037" w:rsidR="00B46554" w:rsidRDefault="00B46554" w:rsidP="00B46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отная и соответствующая тексту-расшифровке нарезка видеофайлов</w:t>
            </w:r>
          </w:p>
          <w:p w14:paraId="21864C6D" w14:textId="59EDFA42" w:rsidR="00B46554" w:rsidRDefault="00B46554" w:rsidP="00B46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конченность фрагмента</w:t>
            </w:r>
            <w:r w:rsidR="000E4895">
              <w:rPr>
                <w:rFonts w:ascii="Times New Roman" w:hAnsi="Times New Roman" w:cs="Times New Roman"/>
                <w:color w:val="000000" w:themeColor="text1"/>
              </w:rPr>
              <w:t>, выбранного в качестве основы для видеофильма</w:t>
            </w:r>
          </w:p>
          <w:p w14:paraId="19A6A15A" w14:textId="3E33E24E" w:rsidR="000E4895" w:rsidRPr="00B46554" w:rsidRDefault="000E4895" w:rsidP="00B4655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людение минимальных требований дизайна при оформлении видеофрагментов и размещении фотографий</w:t>
            </w:r>
          </w:p>
          <w:p w14:paraId="44653366" w14:textId="47490016" w:rsidR="00B46554" w:rsidRPr="00BF63C9" w:rsidRDefault="00B4655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5F5894D" w14:textId="77777777" w:rsidR="005D26F2" w:rsidRDefault="005D26F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:</w:t>
            </w:r>
          </w:p>
          <w:p w14:paraId="11B49F03" w14:textId="77777777" w:rsidR="005D26F2" w:rsidRPr="005D26F2" w:rsidRDefault="005D26F2" w:rsidP="005D26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color w:val="000000" w:themeColor="text1"/>
              </w:rPr>
              <w:t xml:space="preserve">работать с видео- и фототехникой, </w:t>
            </w:r>
          </w:p>
          <w:p w14:paraId="464DB3FE" w14:textId="77777777" w:rsidR="005D26F2" w:rsidRPr="005D26F2" w:rsidRDefault="005D26F2" w:rsidP="005D26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color w:val="000000" w:themeColor="text1"/>
              </w:rPr>
              <w:t xml:space="preserve">обрабатывать видео- и фотоматериалы с помощью соответствующих программ, </w:t>
            </w:r>
          </w:p>
          <w:p w14:paraId="4F31F40F" w14:textId="77777777" w:rsidR="009E2FA7" w:rsidRDefault="005D26F2" w:rsidP="005D26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color w:val="000000" w:themeColor="text1"/>
              </w:rPr>
              <w:t xml:space="preserve">размещать материалы в базе данных. Иметь представление о фольклорных традициях, </w:t>
            </w:r>
            <w:proofErr w:type="spellStart"/>
            <w:proofErr w:type="gramStart"/>
            <w:r w:rsidRPr="005D26F2">
              <w:rPr>
                <w:rFonts w:ascii="Times New Roman" w:hAnsi="Times New Roman" w:cs="Times New Roman"/>
                <w:color w:val="000000" w:themeColor="text1"/>
              </w:rPr>
              <w:t>жанрах.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proofErr w:type="gramEnd"/>
          </w:p>
          <w:p w14:paraId="3A8CAE35" w14:textId="4196EE90" w:rsidR="005D26F2" w:rsidRPr="005D26F2" w:rsidRDefault="005D26F2" w:rsidP="005D26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D26F2">
              <w:rPr>
                <w:rFonts w:ascii="Times New Roman" w:hAnsi="Times New Roman" w:cs="Times New Roman"/>
                <w:color w:val="000000" w:themeColor="text1"/>
              </w:rPr>
              <w:t>меть начальные навыки дизайн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33050AD" w:rsidR="00F17150" w:rsidRPr="00BF63C9" w:rsidRDefault="007B43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DFAF75E" w:rsidR="00A47807" w:rsidRPr="005D26F2" w:rsidRDefault="005D26F2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iCs/>
                <w:color w:val="000000" w:themeColor="text1"/>
              </w:rPr>
              <w:t>Систематизировать материал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ото- и видеоматериалы, записанные в фольклорных экспедициях НИУ ВШЭ; разместить их в электронной базе данных; на основе экспедиционных видеозаписей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инифильмы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, иллюстрирующих бытование конкретных фольклорных явлени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466C1F6" w:rsidR="00691CF6" w:rsidRPr="005D26F2" w:rsidRDefault="005D26F2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iCs/>
                <w:color w:val="000000" w:themeColor="text1"/>
              </w:rPr>
              <w:t>Октябрь – декабрь 2020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AF54BCC" w:rsidR="009E2FA7" w:rsidRPr="005D26F2" w:rsidRDefault="005D26F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iCs/>
                <w:color w:val="000000" w:themeColor="text1"/>
              </w:rPr>
              <w:t>8 ч.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0A087662" w14:textId="798EB82C" w:rsidR="005D26F2" w:rsidRPr="005D26F2" w:rsidRDefault="0036689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bookmarkStart w:id="0" w:name="_GoBack"/>
            <w:bookmarkEnd w:id="0"/>
            <w:r w:rsidR="005D26F2" w:rsidRPr="005D26F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  <w:p w14:paraId="2C806492" w14:textId="77777777" w:rsidR="005D26F2" w:rsidRDefault="005D26F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3EDD960" w14:textId="01B233F8" w:rsidR="00F17150" w:rsidRPr="00F17150" w:rsidRDefault="00F171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часах </w:t>
            </w:r>
            <w:r w:rsidRPr="00F17150">
              <w:rPr>
                <w:rFonts w:ascii="Times New Roman" w:hAnsi="Times New Roman" w:cs="Times New Roman"/>
                <w:i/>
                <w:color w:val="000000" w:themeColor="text1"/>
              </w:rPr>
              <w:t>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75E9FBC" w14:textId="7C19958E" w:rsidR="005D26F2" w:rsidRPr="005D26F2" w:rsidRDefault="005D26F2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D26F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7C8B67D0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032619E" w14:textId="77777777" w:rsidR="00F379A0" w:rsidRDefault="00B465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угл-папка с фотоматериалами; база фото- и видеоматериалов в составе Фольклорного архива НИУ ВШЭ;</w:t>
            </w:r>
          </w:p>
          <w:p w14:paraId="09C35C9F" w14:textId="391087AB" w:rsidR="00B46554" w:rsidRPr="00B46554" w:rsidRDefault="00B4655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груженные н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роткие видеофильмы на основе видеофрагментов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9623BE1" w14:textId="30BDD3B5" w:rsidR="000E4895" w:rsidRPr="000E4895" w:rsidRDefault="000E4895" w:rsidP="000E48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</w:rPr>
            </w:pPr>
            <w:r w:rsidRPr="000E4895">
              <w:rPr>
                <w:rFonts w:ascii="Times New Roman" w:hAnsi="Times New Roman" w:cs="Times New Roman"/>
                <w:iCs/>
              </w:rPr>
              <w:t xml:space="preserve">Навыки подбора фото- и </w:t>
            </w:r>
            <w:proofErr w:type="spellStart"/>
            <w:r w:rsidRPr="000E4895">
              <w:rPr>
                <w:rFonts w:ascii="Times New Roman" w:hAnsi="Times New Roman" w:cs="Times New Roman"/>
                <w:iCs/>
              </w:rPr>
              <w:t>видеоиллюстраций</w:t>
            </w:r>
            <w:proofErr w:type="spellEnd"/>
            <w:r w:rsidRPr="000E4895">
              <w:rPr>
                <w:rFonts w:ascii="Times New Roman" w:hAnsi="Times New Roman" w:cs="Times New Roman"/>
                <w:iCs/>
              </w:rPr>
              <w:t xml:space="preserve"> к тексту</w:t>
            </w:r>
          </w:p>
          <w:p w14:paraId="7D6F944D" w14:textId="05441629" w:rsidR="000E4895" w:rsidRPr="000E4895" w:rsidRDefault="000E4895" w:rsidP="000E48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</w:rPr>
            </w:pPr>
            <w:r w:rsidRPr="000E4895">
              <w:rPr>
                <w:rFonts w:ascii="Times New Roman" w:hAnsi="Times New Roman" w:cs="Times New Roman"/>
                <w:iCs/>
              </w:rPr>
              <w:t>Навыки систематизации фото- и видеоматериалов исходя из параметров описания фольклорной традиции</w:t>
            </w:r>
          </w:p>
          <w:p w14:paraId="6C8C6FBB" w14:textId="2012DC71" w:rsidR="000E4895" w:rsidRPr="000E4895" w:rsidRDefault="000E4895" w:rsidP="000E48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</w:rPr>
            </w:pPr>
            <w:r w:rsidRPr="000E4895">
              <w:rPr>
                <w:rFonts w:ascii="Times New Roman" w:hAnsi="Times New Roman" w:cs="Times New Roman"/>
                <w:iCs/>
              </w:rPr>
              <w:t>Навыки дизайнерского оформления</w:t>
            </w:r>
          </w:p>
          <w:p w14:paraId="0E9FA1B6" w14:textId="36B15036" w:rsidR="000E4895" w:rsidRPr="000E4895" w:rsidRDefault="000E4895" w:rsidP="000E48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</w:rPr>
            </w:pPr>
            <w:r w:rsidRPr="000E4895">
              <w:rPr>
                <w:rFonts w:ascii="Times New Roman" w:hAnsi="Times New Roman" w:cs="Times New Roman"/>
                <w:iCs/>
              </w:rPr>
              <w:t>Навыки создания кратких видеофильмов</w:t>
            </w:r>
          </w:p>
          <w:p w14:paraId="4B5EF7A4" w14:textId="0336B983" w:rsidR="000E4895" w:rsidRPr="000E4895" w:rsidRDefault="000E4895" w:rsidP="000E489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</w:rPr>
            </w:pPr>
            <w:r w:rsidRPr="000E4895">
              <w:rPr>
                <w:rFonts w:ascii="Times New Roman" w:hAnsi="Times New Roman" w:cs="Times New Roman"/>
                <w:iCs/>
              </w:rPr>
              <w:t>Более глубокое знакомство с фольклорными традициями России и методами их исследования</w:t>
            </w:r>
          </w:p>
          <w:p w14:paraId="0C4E70E2" w14:textId="218A3352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EE5226A" w14:textId="77777777" w:rsidR="00971EDC" w:rsidRDefault="00B4655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истематизация фотоматериалов – О1</w:t>
            </w:r>
          </w:p>
          <w:p w14:paraId="0353789C" w14:textId="77777777" w:rsidR="00B46554" w:rsidRDefault="00B4655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истематизация видеоматериалов – О2</w:t>
            </w:r>
          </w:p>
          <w:p w14:paraId="1D84C7A4" w14:textId="77777777" w:rsidR="00B46554" w:rsidRDefault="00B4655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мещение в базе данных – О3</w:t>
            </w:r>
          </w:p>
          <w:p w14:paraId="0D2D34E8" w14:textId="77777777" w:rsidR="00B46554" w:rsidRDefault="00B4655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минифильм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основе видеофрагмента – О4</w:t>
            </w:r>
          </w:p>
          <w:p w14:paraId="53673ECB" w14:textId="339B6B7F" w:rsidR="00B46554" w:rsidRPr="00B46554" w:rsidRDefault="00B46554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 результирующая = 0,25 О1 + 0,25 О2 + 0,25 О3 + 0,25 О4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9CD24C2" w:rsidR="009A3754" w:rsidRPr="00B46554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iCs/>
                <w:color w:val="000000" w:themeColor="text1"/>
              </w:rPr>
              <w:t>Д</w:t>
            </w:r>
            <w:r w:rsidR="00B46554" w:rsidRPr="00B46554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2591C8B" w:rsidR="00F379A0" w:rsidRPr="00B46554" w:rsidRDefault="00B46554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iCs/>
                <w:color w:val="000000" w:themeColor="text1"/>
              </w:rPr>
              <w:t>Журналистика данных; Коммуникационный и цифровой дизайн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7D440B2" w:rsidR="00F379A0" w:rsidRPr="00B46554" w:rsidRDefault="007B43FF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46554">
              <w:rPr>
                <w:rFonts w:ascii="Times New Roman" w:hAnsi="Times New Roman" w:cs="Times New Roman"/>
                <w:iCs/>
                <w:color w:val="000000" w:themeColor="text1"/>
              </w:rPr>
              <w:t>Москва, ул. Старая Басманная, д. 21/4, Л-50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3534AF9A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262C"/>
    <w:multiLevelType w:val="hybridMultilevel"/>
    <w:tmpl w:val="5D9C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DF9"/>
    <w:multiLevelType w:val="hybridMultilevel"/>
    <w:tmpl w:val="81C8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668E"/>
    <w:multiLevelType w:val="hybridMultilevel"/>
    <w:tmpl w:val="2E5E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32F2"/>
    <w:multiLevelType w:val="hybridMultilevel"/>
    <w:tmpl w:val="729E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4895"/>
    <w:rsid w:val="001B0C26"/>
    <w:rsid w:val="001D79C2"/>
    <w:rsid w:val="00231EA4"/>
    <w:rsid w:val="0024200C"/>
    <w:rsid w:val="00295F80"/>
    <w:rsid w:val="002D4B0B"/>
    <w:rsid w:val="0036689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26F2"/>
    <w:rsid w:val="005E13DA"/>
    <w:rsid w:val="005E3B03"/>
    <w:rsid w:val="00611FDD"/>
    <w:rsid w:val="00691CF6"/>
    <w:rsid w:val="006E5DCE"/>
    <w:rsid w:val="00772F69"/>
    <w:rsid w:val="007B083E"/>
    <w:rsid w:val="007B43FF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6554"/>
    <w:rsid w:val="00B47552"/>
    <w:rsid w:val="00BF63C9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E9AE-E307-4753-B360-0CF642A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0-06-12T11:05:00Z</dcterms:created>
  <dcterms:modified xsi:type="dcterms:W3CDTF">2020-09-09T09:48:00Z</dcterms:modified>
</cp:coreProperties>
</file>